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3528" w14:textId="77777777" w:rsidR="00C9579D" w:rsidRDefault="00C9579D" w:rsidP="007B38B0">
      <w:pPr>
        <w:ind w:left="284" w:right="-437" w:firstLine="0"/>
        <w:jc w:val="center"/>
      </w:pPr>
    </w:p>
    <w:p w14:paraId="7DE07B76" w14:textId="77777777" w:rsidR="003D09EC" w:rsidRDefault="003D09EC" w:rsidP="007B38B0">
      <w:pPr>
        <w:ind w:left="284" w:right="-437" w:firstLine="0"/>
        <w:jc w:val="center"/>
      </w:pPr>
    </w:p>
    <w:p w14:paraId="5427D441" w14:textId="6327832F" w:rsidR="37AC1042" w:rsidRDefault="57931AFE" w:rsidP="007B38B0">
      <w:pPr>
        <w:ind w:left="284" w:right="-437" w:firstLine="0"/>
        <w:jc w:val="center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50FA5690" w14:textId="77777777" w:rsidR="00A967E0" w:rsidRDefault="00A967E0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04D19489" w:rsidR="00A967E0" w:rsidRDefault="001A437B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 </w:t>
      </w: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lastRenderedPageBreak/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6EDBAEFF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iária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38403197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12B2B0E9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 número de gatos convivendo atualmente com as pessoas é crescente,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e como consequência,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os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316ACB62">
            <wp:extent cx="5744147" cy="3390900"/>
            <wp:effectExtent l="0" t="0" r="9525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3" cy="33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76EAFA5F" w14:textId="77777777" w:rsidR="00037215" w:rsidRDefault="00037215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7705F232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urante 90 d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630F9090" w14:textId="3FACF3DA" w:rsidR="00E4212A" w:rsidRDefault="007B38B0" w:rsidP="009A6ED6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muitas pesquisa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relativas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devid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 xml:space="preserve">à </w:t>
      </w:r>
      <w:r>
        <w:rPr>
          <w:rFonts w:ascii="Yu Gothic Light" w:eastAsia="Yu Gothic Light" w:hAnsi="Yu Gothic Light" w:cs="Yu Gothic Light"/>
          <w:color w:val="000000" w:themeColor="text1"/>
        </w:rPr>
        <w:t>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</w:t>
      </w:r>
      <w:r w:rsidR="00E4212A" w:rsidRPr="00E4212A">
        <w:rPr>
          <w:rFonts w:ascii="Yu Gothic Light" w:eastAsia="Yu Gothic Light" w:hAnsi="Yu Gothic Light" w:cs="Yu Gothic Light"/>
          <w:color w:val="000000" w:themeColor="text1"/>
        </w:rPr>
        <w:t xml:space="preserve">Com isso, 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as ONGs brasileiras acabam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ndo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 infraestrutura o suficiente para a captura e o cuidado cont</w:t>
      </w:r>
      <w:r>
        <w:rPr>
          <w:rFonts w:ascii="Yu Gothic Light" w:eastAsia="Yu Gothic Light" w:hAnsi="Yu Gothic Light" w:cs="Yu Gothic Light"/>
          <w:color w:val="000000" w:themeColor="text1"/>
        </w:rPr>
        <w:t>í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lastRenderedPageBreak/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37E14FCF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>uma plataforma digital que obtenha informações, curiosidades e cuidados sobre o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s gatos,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além d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e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permit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i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50323EE3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>A plataforma digital irá</w:t>
      </w:r>
      <w:r w:rsidR="00CC0399">
        <w:rPr>
          <w:rFonts w:ascii="Yu Gothic Light" w:eastAsia="Yu Gothic Light" w:hAnsi="Yu Gothic Light"/>
          <w:color w:val="000000" w:themeColor="text1"/>
        </w:rPr>
        <w:t xml:space="preserve"> acolher amantes de gatos e</w:t>
      </w:r>
      <w:r>
        <w:rPr>
          <w:rFonts w:ascii="Yu Gothic Light" w:eastAsia="Yu Gothic Light" w:hAnsi="Yu Gothic Light"/>
          <w:color w:val="000000" w:themeColor="text1"/>
        </w:rPr>
        <w:t xml:space="preserve"> aumentar em média </w:t>
      </w:r>
      <w:r w:rsidR="009A6ED6">
        <w:rPr>
          <w:rFonts w:ascii="Yu Gothic Light" w:eastAsia="Yu Gothic Light" w:hAnsi="Yu Gothic Light"/>
          <w:color w:val="000000" w:themeColor="text1"/>
        </w:rPr>
        <w:t>5</w:t>
      </w:r>
      <w:r w:rsidR="0075570C">
        <w:rPr>
          <w:rFonts w:ascii="Yu Gothic Light" w:eastAsia="Yu Gothic Light" w:hAnsi="Yu Gothic Light"/>
          <w:color w:val="000000" w:themeColor="text1"/>
        </w:rPr>
        <w:t>0</w:t>
      </w:r>
      <w:r>
        <w:rPr>
          <w:rFonts w:ascii="Yu Gothic Light" w:eastAsia="Yu Gothic Light" w:hAnsi="Yu Gothic Light"/>
          <w:color w:val="000000" w:themeColor="text1"/>
        </w:rPr>
        <w:t xml:space="preserve">% a adoção ao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4317C151" w14:textId="14EA9470" w:rsidR="00CC0399" w:rsidRDefault="00442122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C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>ria</w:t>
      </w:r>
      <w:r>
        <w:rPr>
          <w:rFonts w:ascii="Yu Gothic Light" w:eastAsia="Yu Gothic Light" w:hAnsi="Yu Gothic Light" w:cs="Yu Gothic Light"/>
          <w:color w:val="000000" w:themeColor="text1"/>
        </w:rPr>
        <w:t>r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uma plataforma digital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web até 06 de junho de 2023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qu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divulgue informações verídicas sobre gatos de forma que convença os usuários a </w:t>
      </w:r>
      <w:r w:rsidR="009D30BF">
        <w:rPr>
          <w:rFonts w:ascii="Yu Gothic Light" w:eastAsia="Yu Gothic Light" w:hAnsi="Yu Gothic Light" w:cs="Yu Gothic Light"/>
          <w:color w:val="000000" w:themeColor="text1"/>
        </w:rPr>
        <w:t>adotá-lo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. O sistema deve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armaze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r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informações sobre os felinos para criar anúncios de adoção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e diminuir gastos das ONGs que resgatam esses animais, mas que não conseguem doa-los</w:t>
      </w:r>
      <w:r>
        <w:rPr>
          <w:rFonts w:ascii="Yu Gothic Light" w:eastAsia="Yu Gothic Light" w:hAnsi="Yu Gothic Light" w:cs="Yu Gothic Light"/>
          <w:color w:val="000000" w:themeColor="text1"/>
        </w:rPr>
        <w:t>, 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dessa forma, d</w:t>
      </w:r>
      <w:r w:rsidR="46DF01FB" w:rsidRPr="00442122">
        <w:rPr>
          <w:rFonts w:ascii="Yu Gothic Light" w:eastAsia="Yu Gothic Light" w:hAnsi="Yu Gothic Light" w:cs="Yu Gothic Light"/>
          <w:color w:val="000000" w:themeColor="text1"/>
        </w:rPr>
        <w:t>iminuir os impactos causados pelo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6D93E28C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55EAC0A1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E0D6823" w14:textId="77777777" w:rsidR="00FE0EC3" w:rsidRPr="00037215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A5CA351" w14:textId="7838BB35" w:rsidR="0D275928" w:rsidRDefault="0D275928" w:rsidP="00037215">
      <w:pPr>
        <w:spacing w:after="160"/>
        <w:ind w:left="0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lastRenderedPageBreak/>
        <w:t>4. Escopo</w:t>
      </w:r>
    </w:p>
    <w:p w14:paraId="44CC6178" w14:textId="5A477AAD" w:rsidR="00B80AED" w:rsidRDefault="00CC0399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ab/>
      </w:r>
      <w:r w:rsidR="00B80AED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 xml:space="preserve">- </w:t>
      </w:r>
      <w:proofErr w:type="spellStart"/>
      <w:r w:rsidRPr="00634507">
        <w:rPr>
          <w:rFonts w:ascii="Yu Gothic Light" w:eastAsia="Yu Gothic Light" w:hAnsi="Yu Gothic Light" w:cs="Yu Gothic Light"/>
          <w:color w:val="auto"/>
          <w:szCs w:val="24"/>
          <w:u w:val="single"/>
        </w:rPr>
        <w:t>Fornecer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informações sobre gatos</w:t>
      </w:r>
      <w:r w:rsidR="00B80AED">
        <w:rPr>
          <w:rFonts w:ascii="Yu Gothic Light" w:eastAsia="Yu Gothic Light" w:hAnsi="Yu Gothic Light" w:cs="Yu Gothic Light"/>
          <w:color w:val="auto"/>
          <w:szCs w:val="24"/>
        </w:rPr>
        <w:t xml:space="preserve"> através de gráfic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presentar curiosidades e uma calculadora que possa calcular a média de gastos provindos da adoção de um gato. </w:t>
      </w:r>
    </w:p>
    <w:p w14:paraId="0F5BF612" w14:textId="1A56B7FE" w:rsid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Para o acesso na plataforma, será necessário cadastrar o usuário, na qual as informações serão armazenadas em um banco de dados e validadas durante o login.</w:t>
      </w:r>
    </w:p>
    <w:p w14:paraId="20014923" w14:textId="77777777" w:rsidR="00B80AED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O usuário cadastrado poderá registrar um gato para a adoção. Após o cadastro, o sistema deve incrementar o pet na lista de adoção automaticamente.</w:t>
      </w:r>
    </w:p>
    <w:p w14:paraId="3478A1E8" w14:textId="191399D5" w:rsidR="00B80AED" w:rsidRP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2497ED6A" w14:textId="737BAE88" w:rsidR="00A36269" w:rsidRDefault="5E9149A6" w:rsidP="00A36269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482992B8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(Website):</w:t>
      </w:r>
    </w:p>
    <w:p w14:paraId="402AD7CD" w14:textId="0ACEAE3A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3D72A69B" w14:textId="2D73E06A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Cadastro do gato;</w:t>
      </w:r>
    </w:p>
    <w:p w14:paraId="55156357" w14:textId="79906612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221EEB1E" w14:textId="2F36F663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Tela “Adote”;</w:t>
      </w:r>
    </w:p>
    <w:p w14:paraId="3D7FC347" w14:textId="200FA9D6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2B27D940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  <w:r w:rsidR="00CF109B">
        <w:rPr>
          <w:rFonts w:ascii="Yu Gothic Light" w:eastAsia="Yu Gothic Light" w:hAnsi="Yu Gothic Light" w:cs="Yu Gothic Light"/>
          <w:color w:val="auto"/>
          <w:szCs w:val="24"/>
        </w:rPr>
        <w:t>;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55FE07EC" w:rsidR="3414C588" w:rsidRDefault="003703DC" w:rsidP="00A36269">
      <w:pPr>
        <w:pStyle w:val="PargrafodaLista"/>
        <w:numPr>
          <w:ilvl w:val="2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lastRenderedPageBreak/>
        <w:t xml:space="preserve"> 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Tela “</w:t>
      </w:r>
      <w:proofErr w:type="spellStart"/>
      <w:r w:rsidR="00037215">
        <w:rPr>
          <w:rFonts w:ascii="Yu Gothic Light" w:eastAsia="Yu Gothic Light" w:hAnsi="Yu Gothic Light" w:cs="Yu Gothic Light"/>
          <w:color w:val="auto"/>
          <w:szCs w:val="24"/>
        </w:rPr>
        <w:t>Catblog</w:t>
      </w:r>
      <w:proofErr w:type="spellEnd"/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”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 xml:space="preserve"> com informações e curiosidades;</w:t>
      </w:r>
    </w:p>
    <w:p w14:paraId="25DB77D0" w14:textId="7DD33196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5D8193C4" w14:textId="4AE92158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acessada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somente após o cadastro/login;</w:t>
      </w:r>
    </w:p>
    <w:p w14:paraId="7B1FB62A" w14:textId="783B6A97" w:rsidR="00CF109B" w:rsidRPr="00CF109B" w:rsidRDefault="00CF109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CF109B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sistema deve acrescentar o gato cadastrado pelo usuário na tela de adoção automaticamente;</w:t>
      </w:r>
    </w:p>
    <w:p w14:paraId="11A394CF" w14:textId="769D9859" w:rsidR="4D1B2E6C" w:rsidRPr="00CF109B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s dados 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do gato e do usuário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43800947" w14:textId="77777777" w:rsidR="00442122" w:rsidRPr="00442122" w:rsidRDefault="00442122" w:rsidP="00442122">
      <w:pPr>
        <w:ind w:left="284" w:right="-437" w:firstLine="0"/>
        <w:jc w:val="left"/>
        <w:rPr>
          <w:color w:val="000000" w:themeColor="text1"/>
          <w:szCs w:val="24"/>
        </w:rPr>
      </w:pPr>
    </w:p>
    <w:p w14:paraId="00F6B632" w14:textId="31590078" w:rsidR="12F98756" w:rsidRDefault="12F98756" w:rsidP="00CF109B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0761912E" w14:textId="0B23441C" w:rsidR="00B80AED" w:rsidRPr="00B80AED" w:rsidRDefault="00B80AED" w:rsidP="00B80AED">
      <w:pPr>
        <w:pStyle w:val="PargrafodaLista"/>
        <w:numPr>
          <w:ilvl w:val="0"/>
          <w:numId w:val="4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escalável, permitindo a adição de outras funcionalidades no futuro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7A1935DA" w14:textId="10293060" w:rsidR="37AC1042" w:rsidRDefault="00AD1F4E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3</w:t>
      </w: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Premissas</w:t>
      </w:r>
    </w:p>
    <w:p w14:paraId="014329CD" w14:textId="34156583" w:rsidR="001A6A1D" w:rsidRDefault="001A6A1D" w:rsidP="001A6A1D">
      <w:pPr>
        <w:ind w:left="0" w:right="-437" w:firstLine="708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s 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>premissas necessárias para a elaboração e bom funcionamento do projeto</w:t>
      </w:r>
      <w:r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são:</w:t>
      </w:r>
    </w:p>
    <w:p w14:paraId="741DC988" w14:textId="23EAC98F" w:rsidR="001A6A1D" w:rsidRPr="001A6A1D" w:rsidRDefault="001A6A1D" w:rsidP="001A6A1D">
      <w:pPr>
        <w:pStyle w:val="PargrafodaLista"/>
        <w:numPr>
          <w:ilvl w:val="0"/>
          <w:numId w:val="32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1A6A1D">
        <w:rPr>
          <w:rFonts w:ascii="Yu Gothic Light" w:eastAsia="Yu Gothic Light" w:hAnsi="Yu Gothic Light" w:cs="Yu Gothic Light"/>
          <w:color w:val="auto"/>
          <w:szCs w:val="24"/>
        </w:rPr>
        <w:t>O usuário deverá fornecer informações confiáveis sobre os animais que irão cadastrar;</w:t>
      </w:r>
    </w:p>
    <w:p w14:paraId="182800D1" w14:textId="27FB1BAF" w:rsid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 usuário deverá fornecer um meio de contato para aqueles que se interessarem no pet através do anúncio, pois o sistema não será responsável pela comunicação;</w:t>
      </w:r>
    </w:p>
    <w:p w14:paraId="5C1670D6" w14:textId="7D5E935C" w:rsidR="001A6A1D" w:rsidRP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O 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usuário deve possuir um computador com acesso à internet para acessar o site.</w:t>
      </w:r>
    </w:p>
    <w:p w14:paraId="60C2AA76" w14:textId="66F8E6DC" w:rsidR="00B80AED" w:rsidRDefault="00B80AED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.4 Restrições</w:t>
      </w:r>
    </w:p>
    <w:p w14:paraId="51794032" w14:textId="7B7D6007" w:rsidR="001A6A1D" w:rsidRPr="001A6A1D" w:rsidRDefault="001A6A1D" w:rsidP="001A6A1D">
      <w:pPr>
        <w:pStyle w:val="paragraph"/>
        <w:spacing w:before="0" w:beforeAutospacing="0" w:after="0" w:afterAutospacing="0"/>
        <w:ind w:firstLine="708"/>
        <w:textAlignment w:val="baseline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>As r</w:t>
      </w:r>
      <w:r w:rsidRPr="001A6A1D">
        <w:rPr>
          <w:rFonts w:ascii="Yu Gothic Light" w:eastAsia="Yu Gothic Light" w:hAnsi="Yu Gothic Light" w:cs="Yu Gothic Light"/>
        </w:rPr>
        <w:t>estrições</w:t>
      </w:r>
      <w:r>
        <w:rPr>
          <w:rFonts w:ascii="Yu Gothic Light" w:eastAsia="Yu Gothic Light" w:hAnsi="Yu Gothic Light" w:cs="Yu Gothic Light"/>
        </w:rPr>
        <w:t xml:space="preserve"> do projeto</w:t>
      </w:r>
      <w:r w:rsidRPr="001A6A1D">
        <w:rPr>
          <w:rFonts w:ascii="Yu Gothic Light" w:eastAsia="Yu Gothic Light" w:hAnsi="Yu Gothic Light" w:cs="Yu Gothic Light"/>
        </w:rPr>
        <w:t>: </w:t>
      </w:r>
    </w:p>
    <w:p w14:paraId="2139093C" w14:textId="70C70CBB" w:rsidR="37AC1042" w:rsidRDefault="001A6A1D" w:rsidP="001A6A1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b/>
          <w:bCs/>
          <w:color w:val="000000" w:themeColor="text1"/>
        </w:rPr>
      </w:pPr>
      <w:r>
        <w:rPr>
          <w:rFonts w:ascii="Yu Gothic Light" w:eastAsia="Yu Gothic Light" w:hAnsi="Yu Gothic Light" w:cs="Yu Gothic Light"/>
        </w:rPr>
        <w:t>O banco de dados deve ser local, por conta disso</w:t>
      </w:r>
      <w:r w:rsidR="00634507">
        <w:rPr>
          <w:rFonts w:ascii="Yu Gothic Light" w:eastAsia="Yu Gothic Light" w:hAnsi="Yu Gothic Light" w:cs="Yu Gothic Light"/>
        </w:rPr>
        <w:t>,</w:t>
      </w:r>
      <w:r>
        <w:rPr>
          <w:rFonts w:ascii="Yu Gothic Light" w:eastAsia="Yu Gothic Light" w:hAnsi="Yu Gothic Light" w:cs="Yu Gothic Light"/>
        </w:rPr>
        <w:t xml:space="preserve"> não será possível armazenar fotos do pet durante o cadastro;</w:t>
      </w:r>
    </w:p>
    <w:p w14:paraId="3E32AB4A" w14:textId="656F30B4" w:rsidR="37AC1042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634507">
        <w:rPr>
          <w:rFonts w:ascii="Yu Gothic Light" w:eastAsia="Yu Gothic Light" w:hAnsi="Yu Gothic Light" w:cs="Yu Gothic Light"/>
          <w:color w:val="auto"/>
          <w:szCs w:val="24"/>
        </w:rPr>
        <w:t xml:space="preserve">A plataforma é somente sobre gatos, </w:t>
      </w:r>
      <w:r>
        <w:rPr>
          <w:rFonts w:ascii="Yu Gothic Light" w:eastAsia="Yu Gothic Light" w:hAnsi="Yu Gothic Light" w:cs="Yu Gothic Light"/>
          <w:color w:val="auto"/>
          <w:szCs w:val="24"/>
        </w:rPr>
        <w:t>outra espécie de animal não está no escopo;</w:t>
      </w:r>
    </w:p>
    <w:p w14:paraId="72393F71" w14:textId="0F67FC1C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s gráficos</w:t>
      </w:r>
      <w:r w:rsidR="00037215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não serão atualizados de forma automática;</w:t>
      </w:r>
    </w:p>
    <w:p w14:paraId="4F81DC7E" w14:textId="1F6A1865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Utilizar apenas HTML, CSS,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JavaScript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e MySQL.</w:t>
      </w:r>
    </w:p>
    <w:p w14:paraId="3D2AD6A0" w14:textId="39F5CFCA" w:rsidR="007D2244" w:rsidRDefault="007D2244" w:rsidP="007D2244">
      <w:pPr>
        <w:pStyle w:val="PargrafodaLista"/>
        <w:ind w:left="1440" w:firstLine="0"/>
        <w:jc w:val="left"/>
        <w:rPr>
          <w:rFonts w:ascii="Yu Gothic Light" w:eastAsia="Yu Gothic Light" w:hAnsi="Yu Gothic Light" w:cs="Yu Gothic Light"/>
          <w:b/>
          <w:color w:val="auto"/>
          <w:sz w:val="32"/>
          <w:szCs w:val="32"/>
        </w:rPr>
      </w:pPr>
      <w:r w:rsidRPr="007D2244">
        <w:rPr>
          <w:rFonts w:ascii="Yu Gothic Light" w:eastAsia="Yu Gothic Light" w:hAnsi="Yu Gothic Light" w:cs="Yu Gothic Light"/>
          <w:b/>
          <w:color w:val="auto"/>
          <w:sz w:val="32"/>
          <w:szCs w:val="32"/>
        </w:rPr>
        <w:lastRenderedPageBreak/>
        <w:t>5. Contexto socioemocional</w:t>
      </w:r>
    </w:p>
    <w:p w14:paraId="5511724D" w14:textId="207ED44D" w:rsidR="00037215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bookmarkStart w:id="1" w:name="_Hlk133973767"/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1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Infância</w:t>
      </w:r>
    </w:p>
    <w:bookmarkEnd w:id="1"/>
    <w:p w14:paraId="20B7CDF3" w14:textId="47EB8F85" w:rsidR="00F53C37" w:rsidRDefault="007D2244" w:rsidP="00037215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Quando nasci, minha família já possuía uma gata de estimação, seu nome era Xuxa. Ela acompanhou meus passos, </w:t>
      </w:r>
      <w:r w:rsidR="00834973">
        <w:rPr>
          <w:rFonts w:ascii="Yu Gothic Light" w:eastAsia="Yu Gothic Light" w:hAnsi="Yu Gothic Light" w:cs="Yu Gothic Light"/>
          <w:color w:val="auto"/>
          <w:szCs w:val="24"/>
        </w:rPr>
        <w:t xml:space="preserve">minhas primeiras palavras e esteve presentes nas minhas maiores aventuras de infância. </w:t>
      </w:r>
    </w:p>
    <w:p w14:paraId="6ED1396F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drawing>
          <wp:inline distT="0" distB="0" distL="0" distR="0" wp14:anchorId="59C7992C" wp14:editId="6F4607A4">
            <wp:extent cx="4063116" cy="375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2" cy="37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66" w14:textId="45F0F4C9" w:rsidR="00F53C37" w:rsidRDefault="00F53C37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Eu, minhas irmãs mais velhas e a gatinha Xuxa, 2008.</w:t>
      </w:r>
    </w:p>
    <w:p w14:paraId="67CF8111" w14:textId="77777777" w:rsidR="00037215" w:rsidRPr="00037215" w:rsidRDefault="00037215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76A6EAC0" w14:textId="6D527229" w:rsidR="00BA149E" w:rsidRPr="00F53C37" w:rsidRDefault="00834973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Lidar com gatos é algo complexo, demanda um longo processo de aprendizagem e paciência, por conta disso, levei muitos arranhões e mordidas até finalmente aprender a brincar com ela e dar carinho de forma que ela se sentisse confortável – e desde então, nos tornamos melhores amigas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: o</w:t>
      </w:r>
      <w:r w:rsidR="00092952">
        <w:rPr>
          <w:rFonts w:ascii="Yu Gothic Light" w:eastAsia="Yu Gothic Light" w:hAnsi="Yu Gothic Light" w:cs="Yu Gothic Light"/>
          <w:color w:val="auto"/>
          <w:szCs w:val="24"/>
        </w:rPr>
        <w:t xml:space="preserve"> segredo é ser persist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02B2330B" w14:textId="77777777" w:rsidR="00BA149E" w:rsidRDefault="00BA149E" w:rsidP="00BA149E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49AF440E" wp14:editId="54EA3C21">
            <wp:extent cx="4207238" cy="396770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C4A" w14:textId="2B7C5132" w:rsidR="00DA3C3C" w:rsidRDefault="00BA149E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 w:rsidR="004067C2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Simone e a gatinha Xuxa, 2009</w:t>
      </w:r>
    </w:p>
    <w:p w14:paraId="1CA2BA44" w14:textId="0DB09C41" w:rsidR="004067C2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2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A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doção</w:t>
      </w:r>
    </w:p>
    <w:p w14:paraId="575DE389" w14:textId="0D8D67DD" w:rsidR="00F53C37" w:rsidRDefault="00F53C37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Com o tempo, a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gatinha </w:t>
      </w:r>
      <w:r>
        <w:rPr>
          <w:rFonts w:ascii="Yu Gothic Light" w:eastAsia="Yu Gothic Light" w:hAnsi="Yu Gothic Light" w:cs="Yu Gothic Light"/>
          <w:color w:val="auto"/>
          <w:szCs w:val="24"/>
        </w:rPr>
        <w:t>Xuxa começou a ficar mais velha, então adotamos uma amiga para ela: a Lucy. Hoje em dia a Xuxa não está mais entre nós, ela viveu por 15 anos, sendo 13 ao meu lado e foi uma perda muito difícil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 pois toda a família possuía um vínculo afetivo com ela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>Atualmente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 Lucy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stá </w:t>
      </w:r>
      <w:r>
        <w:rPr>
          <w:rFonts w:ascii="Yu Gothic Light" w:eastAsia="Yu Gothic Light" w:hAnsi="Yu Gothic Light" w:cs="Yu Gothic Light"/>
          <w:color w:val="auto"/>
          <w:szCs w:val="24"/>
        </w:rPr>
        <w:t>com 13 anos, vive na companhia de outros três companheiros, o Mick de 7 anos, o Jimmy de 5 anos e a Mel de apenas 1 ano. Todos foram adotados: dois de ONGs e dois que encontramos na rua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 xml:space="preserve"> e acolhem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Todo dia sinto que aprendo um pouco mais com eles e brincar e </w:t>
      </w:r>
      <w:r w:rsidR="00554EB3">
        <w:rPr>
          <w:rFonts w:ascii="Yu Gothic Light" w:eastAsia="Yu Gothic Light" w:hAnsi="Yu Gothic Light" w:cs="Yu Gothic Light"/>
          <w:color w:val="auto"/>
          <w:szCs w:val="24"/>
        </w:rPr>
        <w:t>acariciá-l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é um dos meus hobbies favoritos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72E372B8" w14:textId="77777777" w:rsidR="004067C2" w:rsidRDefault="004067C2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3EB39C65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54BCFCE3" wp14:editId="4D251EC0">
            <wp:extent cx="4367924" cy="245695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51" cy="24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A10" w14:textId="40678BF4" w:rsidR="003E202F" w:rsidRDefault="004067C2" w:rsidP="003E202F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3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 w:rsidRP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A gatinha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Mel</w:t>
      </w:r>
      <w:r w:rsidR="003E202F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me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fazendo companh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23</w:t>
      </w:r>
    </w:p>
    <w:p w14:paraId="0A0781DE" w14:textId="4E6B1712" w:rsidR="003E202F" w:rsidRPr="003E202F" w:rsidRDefault="003E202F" w:rsidP="003E202F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3 Valores</w:t>
      </w:r>
    </w:p>
    <w:p w14:paraId="0A66671C" w14:textId="4EA3AA45" w:rsidR="00DA3C3C" w:rsidRDefault="00E66A6A" w:rsidP="007D5D2A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Gatos me ensinaram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a lidar com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s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vontades e escolhas do </w:t>
      </w:r>
      <w:r>
        <w:rPr>
          <w:rFonts w:ascii="Yu Gothic Light" w:eastAsia="Yu Gothic Light" w:hAnsi="Yu Gothic Light" w:cs="Yu Gothic Light"/>
          <w:color w:val="auto"/>
          <w:szCs w:val="24"/>
        </w:rPr>
        <w:t>próximo,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visto que cada pet possuí uma personalidade que exige diferentes formas de tratamento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M</w:t>
      </w:r>
      <w:r>
        <w:rPr>
          <w:rFonts w:ascii="Yu Gothic Light" w:eastAsia="Yu Gothic Light" w:hAnsi="Yu Gothic Light" w:cs="Yu Gothic Light"/>
          <w:color w:val="auto"/>
          <w:szCs w:val="24"/>
        </w:rPr>
        <w:t>e mostraram o amor da forma mais bonita, pois adoram ficar por perto e compartilhar uma cama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. 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ão silenciosos e calmos, 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sempre parecem sentir quando estamos com algum tipo de problema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 tentam nos reconfortar com sua companhia, esbanjando empatia e compaixão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Os gato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são animais observadores e analisam tudo antes de tomarem algum tipo de decisão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, calculam até mesmo os seus pulos para que tenham uma execução perfeita, isso é algo que </w:t>
      </w:r>
      <w:r w:rsidR="00E544B2">
        <w:rPr>
          <w:rFonts w:ascii="Yu Gothic Light" w:eastAsia="Yu Gothic Light" w:hAnsi="Yu Gothic Light" w:cs="Yu Gothic Light"/>
          <w:color w:val="auto"/>
          <w:szCs w:val="24"/>
        </w:rPr>
        <w:t>tento aplicar na minha rotina.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46AFFDE9" w14:textId="4B75115A" w:rsidR="00E544B2" w:rsidRPr="00E544B2" w:rsidRDefault="00E544B2" w:rsidP="00E544B2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 Conclusão</w:t>
      </w:r>
    </w:p>
    <w:p w14:paraId="55814E74" w14:textId="3AD66EF2" w:rsidR="007D2244" w:rsidRPr="007D5D2A" w:rsidRDefault="00DA3C3C" w:rsidP="00E544B2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credito que,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ode transformar a vida daqueles que decidem adotar um gat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lém de entregar uma qualidade de vida para as centenas de pets que irão encontrar uma família para encher de amor e de mordidinhas! Por conta disso, decidi embarcar nessa aventura e desenvolver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ara pessoas que, assim como eu, amam os gatos e pretendem mudar as estatísticas apresentadas nesse documento.</w:t>
      </w:r>
    </w:p>
    <w:sectPr w:rsidR="007D2244" w:rsidRPr="007D5D2A" w:rsidSect="00E544B2">
      <w:headerReference w:type="default" r:id="rId14"/>
      <w:footerReference w:type="default" r:id="rId15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8038" w14:textId="77777777" w:rsidR="00835501" w:rsidRDefault="00835501" w:rsidP="00F778B5">
      <w:pPr>
        <w:spacing w:after="0" w:line="240" w:lineRule="auto"/>
      </w:pPr>
      <w:r>
        <w:separator/>
      </w:r>
    </w:p>
  </w:endnote>
  <w:endnote w:type="continuationSeparator" w:id="0">
    <w:p w14:paraId="75821FC9" w14:textId="77777777" w:rsidR="00835501" w:rsidRDefault="00835501" w:rsidP="00F778B5">
      <w:pPr>
        <w:spacing w:after="0" w:line="240" w:lineRule="auto"/>
      </w:pPr>
      <w:r>
        <w:continuationSeparator/>
      </w:r>
    </w:p>
  </w:endnote>
  <w:endnote w:type="continuationNotice" w:id="1">
    <w:p w14:paraId="53A0CAE3" w14:textId="77777777" w:rsidR="00835501" w:rsidRDefault="00835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8400"/>
      <w:docPartObj>
        <w:docPartGallery w:val="Page Numbers (Bottom of Page)"/>
        <w:docPartUnique/>
      </w:docPartObj>
    </w:sdtPr>
    <w:sdtContent>
      <w:p w14:paraId="6B0CC953" w14:textId="4F32EEF2" w:rsidR="00E544B2" w:rsidRDefault="00E544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794E" w14:textId="77777777" w:rsidR="00835501" w:rsidRDefault="00835501" w:rsidP="00F778B5">
      <w:pPr>
        <w:spacing w:after="0" w:line="240" w:lineRule="auto"/>
      </w:pPr>
      <w:r>
        <w:separator/>
      </w:r>
    </w:p>
  </w:footnote>
  <w:footnote w:type="continuationSeparator" w:id="0">
    <w:p w14:paraId="5D4C8036" w14:textId="77777777" w:rsidR="00835501" w:rsidRDefault="00835501" w:rsidP="00F778B5">
      <w:pPr>
        <w:spacing w:after="0" w:line="240" w:lineRule="auto"/>
      </w:pPr>
      <w:r>
        <w:continuationSeparator/>
      </w:r>
    </w:p>
  </w:footnote>
  <w:footnote w:type="continuationNotice" w:id="1">
    <w:p w14:paraId="48BFF92F" w14:textId="77777777" w:rsidR="00835501" w:rsidRDefault="00835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6741F43"/>
    <w:multiLevelType w:val="hybridMultilevel"/>
    <w:tmpl w:val="EC4823F2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3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D49"/>
    <w:multiLevelType w:val="multilevel"/>
    <w:tmpl w:val="A3B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774E"/>
    <w:multiLevelType w:val="hybridMultilevel"/>
    <w:tmpl w:val="06FAF286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8"/>
  </w:num>
  <w:num w:numId="2" w16cid:durableId="62072470">
    <w:abstractNumId w:val="26"/>
  </w:num>
  <w:num w:numId="3" w16cid:durableId="2014410065">
    <w:abstractNumId w:val="6"/>
  </w:num>
  <w:num w:numId="4" w16cid:durableId="1153519735">
    <w:abstractNumId w:val="27"/>
  </w:num>
  <w:num w:numId="5" w16cid:durableId="2106729194">
    <w:abstractNumId w:val="5"/>
  </w:num>
  <w:num w:numId="6" w16cid:durableId="89351603">
    <w:abstractNumId w:val="23"/>
  </w:num>
  <w:num w:numId="7" w16cid:durableId="2147236739">
    <w:abstractNumId w:val="21"/>
  </w:num>
  <w:num w:numId="8" w16cid:durableId="697969945">
    <w:abstractNumId w:val="7"/>
  </w:num>
  <w:num w:numId="9" w16cid:durableId="1660577262">
    <w:abstractNumId w:val="30"/>
  </w:num>
  <w:num w:numId="10" w16cid:durableId="2004383126">
    <w:abstractNumId w:val="20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2"/>
  </w:num>
  <w:num w:numId="15" w16cid:durableId="1296911502">
    <w:abstractNumId w:val="29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  <w:num w:numId="30" w16cid:durableId="1566448083">
    <w:abstractNumId w:val="24"/>
  </w:num>
  <w:num w:numId="31" w16cid:durableId="161824367">
    <w:abstractNumId w:val="25"/>
  </w:num>
  <w:num w:numId="32" w16cid:durableId="63171309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37215"/>
    <w:rsid w:val="00051B95"/>
    <w:rsid w:val="000522AE"/>
    <w:rsid w:val="00054617"/>
    <w:rsid w:val="000656E1"/>
    <w:rsid w:val="00090D5F"/>
    <w:rsid w:val="00092952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4834"/>
    <w:rsid w:val="001856A0"/>
    <w:rsid w:val="00190951"/>
    <w:rsid w:val="0019276F"/>
    <w:rsid w:val="00193F58"/>
    <w:rsid w:val="001954EA"/>
    <w:rsid w:val="001A437B"/>
    <w:rsid w:val="001A65A2"/>
    <w:rsid w:val="001A6A1D"/>
    <w:rsid w:val="001A74C3"/>
    <w:rsid w:val="001B4B6E"/>
    <w:rsid w:val="001C177F"/>
    <w:rsid w:val="001C768D"/>
    <w:rsid w:val="001D5AB9"/>
    <w:rsid w:val="001E0D10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03DC"/>
    <w:rsid w:val="00371220"/>
    <w:rsid w:val="00371515"/>
    <w:rsid w:val="00396376"/>
    <w:rsid w:val="003A4366"/>
    <w:rsid w:val="003C15F4"/>
    <w:rsid w:val="003C5532"/>
    <w:rsid w:val="003C6675"/>
    <w:rsid w:val="003C78F7"/>
    <w:rsid w:val="003D09EC"/>
    <w:rsid w:val="003D34EC"/>
    <w:rsid w:val="003E1C47"/>
    <w:rsid w:val="003E202F"/>
    <w:rsid w:val="003E3134"/>
    <w:rsid w:val="003F5C45"/>
    <w:rsid w:val="003F608E"/>
    <w:rsid w:val="004067C2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2122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54EB3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507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2244"/>
    <w:rsid w:val="007D4991"/>
    <w:rsid w:val="007D55CC"/>
    <w:rsid w:val="007D5637"/>
    <w:rsid w:val="007D5D2A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973"/>
    <w:rsid w:val="00834BC1"/>
    <w:rsid w:val="0083550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28CE"/>
    <w:rsid w:val="009972AD"/>
    <w:rsid w:val="009A6ED6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D30BF"/>
    <w:rsid w:val="009E423E"/>
    <w:rsid w:val="009E649B"/>
    <w:rsid w:val="009F0D16"/>
    <w:rsid w:val="009F5026"/>
    <w:rsid w:val="00A36269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32DE4"/>
    <w:rsid w:val="00B514EE"/>
    <w:rsid w:val="00B54BEA"/>
    <w:rsid w:val="00B63DEF"/>
    <w:rsid w:val="00B657CA"/>
    <w:rsid w:val="00B66CF7"/>
    <w:rsid w:val="00B71B22"/>
    <w:rsid w:val="00B72133"/>
    <w:rsid w:val="00B80AED"/>
    <w:rsid w:val="00B8153F"/>
    <w:rsid w:val="00B90395"/>
    <w:rsid w:val="00B91A90"/>
    <w:rsid w:val="00B937B8"/>
    <w:rsid w:val="00B95E46"/>
    <w:rsid w:val="00B966D9"/>
    <w:rsid w:val="00BA149E"/>
    <w:rsid w:val="00BA412F"/>
    <w:rsid w:val="00BA5354"/>
    <w:rsid w:val="00BB0FA3"/>
    <w:rsid w:val="00BB18D7"/>
    <w:rsid w:val="00BC2F4B"/>
    <w:rsid w:val="00BD1FCB"/>
    <w:rsid w:val="00BD2A06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3E7E"/>
    <w:rsid w:val="00C55279"/>
    <w:rsid w:val="00C726D3"/>
    <w:rsid w:val="00C7365F"/>
    <w:rsid w:val="00C7513E"/>
    <w:rsid w:val="00C85939"/>
    <w:rsid w:val="00C956D0"/>
    <w:rsid w:val="00C9579D"/>
    <w:rsid w:val="00C972FF"/>
    <w:rsid w:val="00C97429"/>
    <w:rsid w:val="00CA25B8"/>
    <w:rsid w:val="00CA353E"/>
    <w:rsid w:val="00CB3F64"/>
    <w:rsid w:val="00CB56DD"/>
    <w:rsid w:val="00CC0399"/>
    <w:rsid w:val="00CC2141"/>
    <w:rsid w:val="00CE5664"/>
    <w:rsid w:val="00CE62F7"/>
    <w:rsid w:val="00CE6B12"/>
    <w:rsid w:val="00CF109B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3C3C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544B2"/>
    <w:rsid w:val="00E60541"/>
    <w:rsid w:val="00E62814"/>
    <w:rsid w:val="00E66A6A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3C37"/>
    <w:rsid w:val="00F55284"/>
    <w:rsid w:val="00F56055"/>
    <w:rsid w:val="00F579D9"/>
    <w:rsid w:val="00F63151"/>
    <w:rsid w:val="00F71D45"/>
    <w:rsid w:val="00F75B13"/>
    <w:rsid w:val="00F778B5"/>
    <w:rsid w:val="00F945B8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E0EC3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C2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5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</Pages>
  <Words>135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</cp:lastModifiedBy>
  <cp:revision>13</cp:revision>
  <dcterms:created xsi:type="dcterms:W3CDTF">2023-04-28T05:09:00Z</dcterms:created>
  <dcterms:modified xsi:type="dcterms:W3CDTF">2023-05-18T15:14:00Z</dcterms:modified>
</cp:coreProperties>
</file>